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FB" w:rsidRDefault="00CB63FB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Pr="00CB63FB" w:rsidRDefault="00CB63FB" w:rsidP="00055ADA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CB63F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нформация о результатах приема в Адамовский с/х техникум – фили</w:t>
      </w:r>
      <w:r w:rsidR="00CE4E9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л ФГБОУ ВПО Оренбургский ГАУ  в 2014 году</w:t>
      </w:r>
    </w:p>
    <w:p w:rsidR="00055ADA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4953" w:type="dxa"/>
        <w:tblInd w:w="91" w:type="dxa"/>
        <w:tblLayout w:type="fixed"/>
        <w:tblLook w:val="04A0"/>
      </w:tblPr>
      <w:tblGrid>
        <w:gridCol w:w="540"/>
        <w:gridCol w:w="2029"/>
        <w:gridCol w:w="3969"/>
        <w:gridCol w:w="2178"/>
        <w:gridCol w:w="3260"/>
        <w:gridCol w:w="2977"/>
      </w:tblGrid>
      <w:tr w:rsidR="00CB63FB" w:rsidRPr="00CB63FB" w:rsidTr="00CB63FB">
        <w:trPr>
          <w:trHeight w:val="30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2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фр направления (специальности)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направления (специальности)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B6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сирование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ц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ind w:left="3021" w:hanging="30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</w:t>
            </w:r>
          </w:p>
        </w:tc>
      </w:tr>
      <w:tr w:rsidR="00CB63FB" w:rsidRPr="00CB63FB" w:rsidTr="00CB63FB">
        <w:trPr>
          <w:trHeight w:val="480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3FB" w:rsidRPr="00CB63FB" w:rsidTr="00CB63FB">
        <w:trPr>
          <w:trHeight w:val="285"/>
        </w:trPr>
        <w:tc>
          <w:tcPr>
            <w:tcW w:w="119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ная форма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63FB" w:rsidRPr="00CB63FB" w:rsidTr="00CB63FB">
        <w:trPr>
          <w:trHeight w:val="30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2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B63FB" w:rsidRPr="00CB63FB" w:rsidTr="00CB63FB">
        <w:trPr>
          <w:trHeight w:val="30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2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proofErr w:type="spell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63FB" w:rsidRPr="00CB63FB" w:rsidTr="00CB63FB">
        <w:trPr>
          <w:trHeight w:val="31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2.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номи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B63FB" w:rsidRPr="00CB63FB" w:rsidTr="00CB63FB">
        <w:trPr>
          <w:trHeight w:val="315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2.0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номия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proofErr w:type="spell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63FB" w:rsidRPr="00CB63FB" w:rsidTr="00CB63FB">
        <w:trPr>
          <w:trHeight w:val="31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2.07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21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B63FB" w:rsidRPr="00CB63FB" w:rsidTr="00CB63FB">
        <w:trPr>
          <w:trHeight w:val="31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0B0B60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B63FB"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2.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proofErr w:type="spell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63FB" w:rsidRPr="00CB63FB" w:rsidTr="00CB63FB">
        <w:trPr>
          <w:trHeight w:val="51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0B0B60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gram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ме</w:t>
            </w:r>
            <w:proofErr w:type="spell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монт автомобильного транспорт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B63FB" w:rsidRPr="00CB63FB" w:rsidTr="00CB63FB">
        <w:trPr>
          <w:trHeight w:val="51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0B0B60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gram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ме</w:t>
            </w:r>
            <w:proofErr w:type="spell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монт автомобильного транспорт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proofErr w:type="spell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63FB" w:rsidRPr="00CB63FB" w:rsidTr="00CB63FB">
        <w:trPr>
          <w:trHeight w:val="31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0B0B60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системы (по отраслям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B63FB" w:rsidRPr="00CB63FB" w:rsidTr="00CB63FB">
        <w:trPr>
          <w:trHeight w:val="31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системы (по отраслям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proofErr w:type="spell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63FB" w:rsidRPr="00CB63FB" w:rsidTr="00CB63FB">
        <w:trPr>
          <w:trHeight w:val="31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0B0B60" w:rsidP="000B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CB63FB" w:rsidRPr="00CB63FB" w:rsidTr="00CB63FB">
        <w:trPr>
          <w:trHeight w:val="30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proofErr w:type="spell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9A7F24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CB63FB"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CB63FB" w:rsidRPr="00CB63FB" w:rsidTr="00CB63FB">
        <w:trPr>
          <w:trHeight w:val="300"/>
        </w:trPr>
        <w:tc>
          <w:tcPr>
            <w:tcW w:w="87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очная форм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63FB" w:rsidRPr="00CB63FB" w:rsidTr="00CB63FB">
        <w:trPr>
          <w:trHeight w:val="30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2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A4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63FB" w:rsidRPr="00CB63FB" w:rsidTr="00CB63FB">
        <w:trPr>
          <w:trHeight w:val="30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2.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proofErr w:type="spell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1A42D2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CB63FB" w:rsidRPr="00CB63FB" w:rsidTr="000B0B60">
        <w:trPr>
          <w:trHeight w:val="480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gram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ме</w:t>
            </w:r>
            <w:proofErr w:type="spell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монт автомобильного транспорта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1A42D2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B63FB"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63FB" w:rsidRPr="00CB63FB" w:rsidTr="000B0B6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gram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ме</w:t>
            </w:r>
            <w:proofErr w:type="spell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монт автомобильного транспорта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proofErr w:type="spell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FB" w:rsidRPr="00CB63FB" w:rsidRDefault="001A42D2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B63FB" w:rsidRPr="00CB63FB" w:rsidTr="00CB63FB">
        <w:trPr>
          <w:trHeight w:val="31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B63FB" w:rsidRPr="00CB63FB" w:rsidTr="000B0B60">
        <w:trPr>
          <w:trHeight w:val="31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proofErr w:type="spell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1A42D2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CB63FB" w:rsidRPr="00CB63FB" w:rsidTr="000B0B6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CB63FB" w:rsidRPr="00CB63FB" w:rsidTr="000B0B6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</w:t>
            </w:r>
            <w:proofErr w:type="spellEnd"/>
            <w:r w:rsidRPr="00CB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3FB" w:rsidRPr="00CB63FB" w:rsidRDefault="00CB63FB" w:rsidP="00CB63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B63F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FB" w:rsidRPr="00CB63FB" w:rsidRDefault="001A42D2" w:rsidP="00CB63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7</w:t>
            </w:r>
          </w:p>
        </w:tc>
      </w:tr>
    </w:tbl>
    <w:p w:rsidR="00055ADA" w:rsidRPr="00CB63FB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Pr="00CB63FB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Pr="00CB63FB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Pr="00CB63FB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Pr="00CB63FB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Pr="00CB63FB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Pr="00CB63FB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ADA" w:rsidRDefault="00055ADA" w:rsidP="00055AD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7269" w:rsidRPr="00055ADA" w:rsidRDefault="00055ADA" w:rsidP="00055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sectPr w:rsidR="00197269" w:rsidRPr="00055ADA" w:rsidSect="006B06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5ADA"/>
    <w:rsid w:val="00055ADA"/>
    <w:rsid w:val="000B0B60"/>
    <w:rsid w:val="00197269"/>
    <w:rsid w:val="001A42D2"/>
    <w:rsid w:val="00274102"/>
    <w:rsid w:val="005B65EA"/>
    <w:rsid w:val="006B06A4"/>
    <w:rsid w:val="00791656"/>
    <w:rsid w:val="009A7F24"/>
    <w:rsid w:val="009D22B4"/>
    <w:rsid w:val="00CB63FB"/>
    <w:rsid w:val="00CE4E90"/>
    <w:rsid w:val="00EE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AD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55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8D27-162B-440B-9226-48064518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Нурлан</cp:lastModifiedBy>
  <cp:revision>12</cp:revision>
  <cp:lastPrinted>2014-11-07T04:37:00Z</cp:lastPrinted>
  <dcterms:created xsi:type="dcterms:W3CDTF">2014-11-05T11:48:00Z</dcterms:created>
  <dcterms:modified xsi:type="dcterms:W3CDTF">2014-12-03T06:48:00Z</dcterms:modified>
</cp:coreProperties>
</file>